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FF3351">
      <w:pPr>
        <w:rPr>
          <w:b/>
          <w:sz w:val="28"/>
        </w:rPr>
      </w:pPr>
      <w:r>
        <w:rPr>
          <w:b/>
          <w:sz w:val="28"/>
        </w:rPr>
        <w:t>27</w:t>
      </w:r>
      <w:r w:rsidR="00032ABD">
        <w:rPr>
          <w:b/>
          <w:sz w:val="28"/>
        </w:rPr>
        <w:t>.</w:t>
      </w:r>
      <w:r>
        <w:rPr>
          <w:b/>
          <w:sz w:val="28"/>
        </w:rPr>
        <w:t>10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 w:rsidR="00656AC4"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1445</w:t>
      </w:r>
      <w:r w:rsidR="009D07A1">
        <w:rPr>
          <w:b/>
          <w:sz w:val="28"/>
        </w:rPr>
        <w:t xml:space="preserve">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5539F" w:rsidRDefault="007465DD" w:rsidP="00F30BA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бластным законом от 29.09.2020 № 375-ЗС «О внесении изменений в Областной закон «Об областном бюджете на 2020 год и на плановый период 2021 и 2022 годов», письмом министерства финансов Ростовской области от 07.09.2020 № 9Э-9.4/5944, распоряжением Правительства Ростовской области от 04.09.2020 № 705 «О внесении изменений в распределение объемов субвенции бюджетам муниципальных районов и городских округов на 202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и плановый период 2021 2022 годов на осуществление ежемесячной денежной выплаты на ребенка в возрасте от трех до семи лет включительно»</w:t>
      </w:r>
      <w:r w:rsidR="001C09B9">
        <w:rPr>
          <w:sz w:val="28"/>
          <w:szCs w:val="28"/>
        </w:rPr>
        <w:t>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</w:t>
      </w:r>
      <w:r w:rsidR="00F50008">
        <w:rPr>
          <w:sz w:val="28"/>
          <w:szCs w:val="28"/>
        </w:rPr>
        <w:t>2</w:t>
      </w:r>
      <w:r w:rsidR="001C09B9">
        <w:rPr>
          <w:sz w:val="28"/>
          <w:szCs w:val="28"/>
        </w:rPr>
        <w:t xml:space="preserve"> Устава муниципального</w:t>
      </w:r>
      <w:proofErr w:type="gramEnd"/>
      <w:r w:rsidR="001C09B9">
        <w:rPr>
          <w:sz w:val="28"/>
          <w:szCs w:val="28"/>
        </w:rPr>
        <w:t xml:space="preserve">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</w:t>
      </w:r>
      <w:r w:rsidR="007465DD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7465DD"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 w:rsidR="007465DD">
        <w:rPr>
          <w:sz w:val="28"/>
          <w:szCs w:val="28"/>
        </w:rPr>
        <w:t>1112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1.19.2019  № 1618 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Уманцеву С.А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F50008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C6E43">
        <w:rPr>
          <w:rFonts w:ascii="Times New Roman" w:hAnsi="Times New Roman" w:cs="Times New Roman"/>
          <w:sz w:val="28"/>
          <w:szCs w:val="28"/>
        </w:rPr>
        <w:t>лав</w:t>
      </w:r>
      <w:r w:rsidR="007465DD">
        <w:rPr>
          <w:rFonts w:ascii="Times New Roman" w:hAnsi="Times New Roman" w:cs="Times New Roman"/>
          <w:sz w:val="28"/>
          <w:szCs w:val="28"/>
        </w:rPr>
        <w:t>ы</w:t>
      </w:r>
      <w:r w:rsidR="007C6E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65DD">
        <w:rPr>
          <w:sz w:val="28"/>
          <w:szCs w:val="28"/>
        </w:rPr>
        <w:t>А.В. Лотарев</w:t>
      </w: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8C219C" w:rsidRDefault="008C219C" w:rsidP="008C219C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8022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F3351">
        <w:rPr>
          <w:sz w:val="24"/>
          <w:szCs w:val="24"/>
        </w:rPr>
        <w:t>27</w:t>
      </w:r>
      <w:r w:rsidR="00E44D97">
        <w:rPr>
          <w:sz w:val="24"/>
          <w:szCs w:val="24"/>
        </w:rPr>
        <w:t>.</w:t>
      </w:r>
      <w:r w:rsidR="00FF3351">
        <w:rPr>
          <w:sz w:val="24"/>
          <w:szCs w:val="24"/>
        </w:rPr>
        <w:t>10</w:t>
      </w:r>
      <w:r w:rsidR="00E44D97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FF3351">
        <w:rPr>
          <w:sz w:val="24"/>
          <w:szCs w:val="24"/>
        </w:rPr>
        <w:t xml:space="preserve"> 1445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DD5D3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DD5D37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494BB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1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D5D3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494BB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494BB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1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2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овской</w:t>
            </w:r>
            <w:proofErr w:type="spellEnd"/>
            <w:r w:rsidRPr="003F046A">
              <w:rPr>
                <w:sz w:val="24"/>
                <w:szCs w:val="24"/>
              </w:rPr>
              <w:t xml:space="preserve">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2BDD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2BDD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3 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BDD">
              <w:rPr>
                <w:sz w:val="24"/>
                <w:szCs w:val="24"/>
              </w:rPr>
              <w:t>53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E52BDD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лиц, </w:t>
            </w:r>
            <w:proofErr w:type="spellStart"/>
            <w:r w:rsidRPr="003F046A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</w:t>
            </w:r>
            <w:proofErr w:type="spellEnd"/>
            <w:r w:rsidRPr="003F046A">
              <w:rPr>
                <w:sz w:val="24"/>
                <w:szCs w:val="24"/>
              </w:rPr>
              <w:t xml:space="preserve">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шим от политических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</w:t>
            </w:r>
            <w:proofErr w:type="spellEnd"/>
            <w:r w:rsidRPr="003F046A"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 в целях оказания социальной поддержки субсидий на оплату жилого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69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предоставле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8  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r w:rsidRPr="003F046A">
              <w:rPr>
                <w:sz w:val="24"/>
                <w:szCs w:val="24"/>
              </w:rPr>
              <w:t xml:space="preserve"> мер социальной поддержки отдельным категориям граждан по оплате </w:t>
            </w:r>
            <w:proofErr w:type="gramStart"/>
            <w:r w:rsidRPr="003F046A">
              <w:rPr>
                <w:sz w:val="24"/>
                <w:szCs w:val="24"/>
              </w:rPr>
              <w:t>жилого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 (инвалиды, </w:t>
            </w:r>
            <w:proofErr w:type="spellStart"/>
            <w:r w:rsidRPr="003F046A">
              <w:rPr>
                <w:sz w:val="24"/>
                <w:szCs w:val="24"/>
              </w:rPr>
              <w:t>ве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(инвалиды, ветераны, чернобыльцы) пре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й, связанных с передачей государственных </w:t>
            </w:r>
            <w:proofErr w:type="gramStart"/>
            <w:r w:rsidRPr="003F046A">
              <w:rPr>
                <w:sz w:val="24"/>
                <w:szCs w:val="24"/>
              </w:rPr>
              <w:t>пол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мочий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фере </w:t>
            </w:r>
            <w:proofErr w:type="spellStart"/>
            <w:r w:rsidRPr="003F046A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E52BDD">
              <w:rPr>
                <w:sz w:val="24"/>
                <w:szCs w:val="24"/>
              </w:rPr>
              <w:t>Архипова Ю.Б</w:t>
            </w:r>
            <w:r w:rsidRPr="003F046A">
              <w:rPr>
                <w:sz w:val="24"/>
                <w:szCs w:val="24"/>
              </w:rPr>
              <w:t>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ельные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>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</w:t>
            </w:r>
            <w:proofErr w:type="gramStart"/>
            <w:r w:rsidRPr="003F046A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а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, награжденным </w:t>
            </w:r>
            <w:proofErr w:type="spellStart"/>
            <w:r w:rsidRPr="003F046A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ами</w:t>
            </w:r>
            <w:proofErr w:type="spellEnd"/>
            <w:r w:rsidRPr="003F046A">
              <w:rPr>
                <w:sz w:val="24"/>
                <w:szCs w:val="24"/>
              </w:rPr>
              <w:t xml:space="preserve">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ный донор России» </w:t>
            </w:r>
            <w:proofErr w:type="spellStart"/>
            <w:r w:rsidRPr="003F046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лена в </w:t>
            </w:r>
            <w:proofErr w:type="gramStart"/>
            <w:r w:rsidRPr="003F046A">
              <w:rPr>
                <w:sz w:val="24"/>
                <w:szCs w:val="24"/>
              </w:rPr>
              <w:t>установленные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</w:t>
            </w:r>
            <w:proofErr w:type="spellEnd"/>
            <w:r w:rsidRPr="003F046A">
              <w:rPr>
                <w:sz w:val="24"/>
                <w:szCs w:val="24"/>
              </w:rPr>
              <w:t xml:space="preserve">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1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gramStart"/>
            <w:r w:rsidRPr="003F046A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 xml:space="preserve">сельской местности,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 w:rsidP="00616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6,3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 xml:space="preserve">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0653C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C" w:rsidRPr="003F046A" w:rsidRDefault="0020653C" w:rsidP="00E52B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Default="0020653C">
            <w:r w:rsidRPr="00385F08">
              <w:rPr>
                <w:sz w:val="24"/>
                <w:szCs w:val="24"/>
              </w:rPr>
              <w:t>384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0653C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семей с детьми;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е</w:t>
            </w:r>
            <w:proofErr w:type="spellEnd"/>
            <w:r w:rsidRPr="003F046A">
              <w:rPr>
                <w:sz w:val="24"/>
                <w:szCs w:val="24"/>
              </w:rPr>
              <w:t xml:space="preserve">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 w:rsidP="007465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Default="0020653C">
            <w:r w:rsidRPr="00385F08">
              <w:rPr>
                <w:sz w:val="24"/>
                <w:szCs w:val="24"/>
              </w:rPr>
              <w:t>384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3C" w:rsidRPr="003F046A" w:rsidRDefault="00206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49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2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</w:t>
            </w:r>
            <w:proofErr w:type="spellStart"/>
            <w:r w:rsidRPr="003F046A">
              <w:rPr>
                <w:sz w:val="24"/>
                <w:szCs w:val="24"/>
              </w:rPr>
              <w:t>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</w:t>
            </w:r>
            <w:proofErr w:type="spellEnd"/>
            <w:r w:rsidRPr="003F046A">
              <w:rPr>
                <w:sz w:val="24"/>
                <w:szCs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детей из 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8C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8C530A">
              <w:rPr>
                <w:sz w:val="24"/>
                <w:szCs w:val="24"/>
              </w:rPr>
              <w:t>3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C530A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-менного</w:t>
            </w:r>
            <w:proofErr w:type="spellEnd"/>
            <w:r>
              <w:rPr>
                <w:sz w:val="24"/>
                <w:szCs w:val="24"/>
              </w:rPr>
              <w:t xml:space="preserve"> пособия беремен-ной жене </w:t>
            </w:r>
            <w:proofErr w:type="spellStart"/>
            <w:r>
              <w:rPr>
                <w:sz w:val="24"/>
                <w:szCs w:val="24"/>
              </w:rPr>
              <w:t>военнослужа-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-</w:t>
            </w:r>
            <w:r w:rsidRPr="003F046A">
              <w:rPr>
                <w:sz w:val="24"/>
                <w:szCs w:val="24"/>
              </w:rPr>
              <w:t>ную</w:t>
            </w:r>
            <w:proofErr w:type="spellEnd"/>
            <w:r w:rsidRPr="003F046A"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464CCD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  <w:r w:rsidR="00464CCD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464CCD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="00464CCD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беременных женщин, кормящих </w:t>
            </w:r>
            <w:proofErr w:type="gramStart"/>
            <w:r w:rsidRPr="003F046A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</w:t>
            </w:r>
            <w:proofErr w:type="gramEnd"/>
            <w:r w:rsidRPr="003F046A">
              <w:rPr>
                <w:sz w:val="24"/>
                <w:szCs w:val="24"/>
              </w:rPr>
              <w:t xml:space="preserve">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30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251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30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251">
              <w:rPr>
                <w:sz w:val="24"/>
                <w:szCs w:val="24"/>
              </w:rPr>
              <w:t>217</w:t>
            </w:r>
            <w:r w:rsidRPr="003F046A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 w:rsidR="00171B8A">
              <w:rPr>
                <w:sz w:val="24"/>
                <w:szCs w:val="24"/>
              </w:rPr>
              <w:t>5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 w:rsidR="00171B8A">
              <w:rPr>
                <w:sz w:val="24"/>
                <w:szCs w:val="24"/>
              </w:rPr>
              <w:t>5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8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родителям (за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кой</w:t>
            </w:r>
            <w:proofErr w:type="spellEnd"/>
            <w:r w:rsidRPr="003F046A">
              <w:rPr>
                <w:sz w:val="24"/>
                <w:szCs w:val="24"/>
              </w:rPr>
              <w:t xml:space="preserve">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20DD6" w:rsidRPr="003F046A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переданных н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обучение в </w:t>
            </w:r>
            <w:proofErr w:type="spellStart"/>
            <w:r w:rsidRPr="003F046A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</w:t>
            </w:r>
            <w:proofErr w:type="spell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20DD6" w:rsidRPr="003F046A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2.1.10 Выплата </w:t>
            </w:r>
            <w:proofErr w:type="spell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r w:rsidRPr="003F046A">
              <w:rPr>
                <w:sz w:val="24"/>
                <w:szCs w:val="24"/>
              </w:rPr>
              <w:t xml:space="preserve"> дене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при </w:t>
            </w:r>
            <w:proofErr w:type="spellStart"/>
            <w:r w:rsidRPr="003F046A">
              <w:rPr>
                <w:sz w:val="24"/>
                <w:szCs w:val="24"/>
              </w:rPr>
              <w:t>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</w:t>
            </w:r>
            <w:proofErr w:type="spellEnd"/>
            <w:r w:rsidRPr="003F046A">
              <w:rPr>
                <w:sz w:val="24"/>
                <w:szCs w:val="24"/>
              </w:rPr>
              <w:t xml:space="preserve"> (удочерении) 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 - 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 без попеч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</w:t>
            </w:r>
            <w:proofErr w:type="spellStart"/>
            <w:r w:rsidRPr="003F046A">
              <w:rPr>
                <w:sz w:val="24"/>
                <w:szCs w:val="24"/>
              </w:rPr>
              <w:t>гражд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рации, </w:t>
            </w:r>
            <w:proofErr w:type="gramStart"/>
            <w:r w:rsidRPr="003F046A">
              <w:rPr>
                <w:sz w:val="24"/>
                <w:szCs w:val="24"/>
              </w:rPr>
              <w:t>проживающими</w:t>
            </w:r>
            <w:proofErr w:type="gramEnd"/>
            <w:r w:rsidRPr="003F046A">
              <w:rPr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20DD6" w:rsidRPr="003F046A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ройства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лиш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20DD6" w:rsidRPr="003F046A" w:rsidRDefault="00820DD6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по беременности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</w:t>
            </w:r>
            <w:proofErr w:type="spellStart"/>
            <w:r w:rsidRPr="003F046A">
              <w:rPr>
                <w:sz w:val="24"/>
                <w:szCs w:val="24"/>
              </w:rPr>
              <w:t>женщ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нам, вставшим на учет в медицинские  </w:t>
            </w:r>
            <w:proofErr w:type="spellStart"/>
            <w:r w:rsidRPr="003F046A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</w:t>
            </w:r>
            <w:proofErr w:type="spellEnd"/>
            <w:r w:rsidRPr="003F046A">
              <w:rPr>
                <w:sz w:val="24"/>
                <w:szCs w:val="24"/>
              </w:rPr>
              <w:t xml:space="preserve">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беременности и родам, единовременные пособия женщинам, </w:t>
            </w:r>
            <w:proofErr w:type="gramStart"/>
            <w:r w:rsidRPr="003F046A">
              <w:rPr>
                <w:sz w:val="24"/>
                <w:szCs w:val="24"/>
              </w:rPr>
              <w:t>вст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0DD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D6" w:rsidRPr="003F046A" w:rsidRDefault="00820DD6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D6" w:rsidRPr="003F046A" w:rsidRDefault="00820DD6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D6" w:rsidRPr="003F046A" w:rsidRDefault="00820DD6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D6" w:rsidRPr="003F046A" w:rsidRDefault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 w:rsidP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Default="00FE5B42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Default="00FE5B42" w:rsidP="0049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</w:t>
            </w:r>
            <w:proofErr w:type="gramStart"/>
            <w:r w:rsidRPr="003F046A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итель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E5B42" w:rsidRPr="003F046A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E5B42" w:rsidRPr="003F046A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приемные семьи, под опеку или попечительство, в детские дома от общего числа  </w:t>
            </w:r>
            <w:proofErr w:type="gramStart"/>
            <w:r w:rsidRPr="003F046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</w:t>
            </w:r>
            <w:proofErr w:type="gramEnd"/>
            <w:r w:rsidRPr="003F046A">
              <w:rPr>
                <w:sz w:val="24"/>
                <w:szCs w:val="24"/>
              </w:rPr>
              <w:t xml:space="preserve"> детей, относ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E5B42" w:rsidRPr="003F046A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E5B42" w:rsidRPr="003F046A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отдыха и оздоровления детей, за исключением детей-сирот, детей, </w:t>
            </w:r>
            <w:proofErr w:type="gramStart"/>
            <w:r w:rsidRPr="003F046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лей, детей, </w:t>
            </w:r>
            <w:proofErr w:type="spellStart"/>
            <w:r w:rsidRPr="003F046A">
              <w:rPr>
                <w:sz w:val="24"/>
                <w:szCs w:val="24"/>
              </w:rPr>
              <w:t>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E5B42" w:rsidRPr="003F046A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E5B42" w:rsidRPr="003F046A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E5B42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E5B42" w:rsidRPr="003F046A" w:rsidRDefault="00FE5B4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,</w:t>
            </w: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иальному</w:t>
            </w:r>
            <w:proofErr w:type="spellEnd"/>
            <w:r w:rsidRPr="003F046A">
              <w:rPr>
                <w:sz w:val="24"/>
                <w:szCs w:val="24"/>
              </w:rPr>
              <w:t xml:space="preserve">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</w:t>
            </w:r>
            <w:proofErr w:type="spellStart"/>
            <w:r w:rsidRPr="003F046A">
              <w:rPr>
                <w:sz w:val="24"/>
                <w:szCs w:val="24"/>
              </w:rPr>
              <w:t>ин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идов</w:t>
            </w:r>
            <w:proofErr w:type="spellEnd"/>
            <w:r w:rsidRPr="003F046A">
              <w:rPr>
                <w:sz w:val="24"/>
                <w:szCs w:val="24"/>
              </w:rPr>
              <w:t>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</w:t>
            </w:r>
            <w:proofErr w:type="spellStart"/>
            <w:r w:rsidRPr="003F046A">
              <w:rPr>
                <w:sz w:val="24"/>
                <w:szCs w:val="24"/>
              </w:rPr>
              <w:t>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</w:t>
            </w:r>
            <w:proofErr w:type="spellEnd"/>
            <w:r w:rsidRPr="003F046A">
              <w:rPr>
                <w:sz w:val="24"/>
                <w:szCs w:val="24"/>
              </w:rPr>
              <w:t xml:space="preserve"> закона от 22.10.2004 № 185-ЗС "О социальном </w:t>
            </w:r>
            <w:proofErr w:type="spellStart"/>
            <w:r w:rsidRPr="003F046A">
              <w:rPr>
                <w:sz w:val="24"/>
                <w:szCs w:val="24"/>
              </w:rPr>
              <w:t>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</w:t>
            </w:r>
            <w:proofErr w:type="spellEnd"/>
            <w:r w:rsidRPr="003F046A">
              <w:rPr>
                <w:sz w:val="24"/>
                <w:szCs w:val="24"/>
              </w:rPr>
              <w:t xml:space="preserve"> населения Ростовской области"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FE5B42" w:rsidRPr="003F046A" w:rsidRDefault="00FE5B42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FE5B42" w:rsidRPr="003F046A" w:rsidRDefault="00FE5B42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gramStart"/>
            <w:r w:rsidRPr="003F046A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</w:t>
            </w:r>
            <w:proofErr w:type="gramEnd"/>
            <w:r w:rsidRPr="003F046A"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пож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FE5B42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FE5B42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636764" w:rsidP="009A19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0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636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6764">
              <w:rPr>
                <w:sz w:val="24"/>
                <w:szCs w:val="24"/>
              </w:rPr>
              <w:t>915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FE5B42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4B4FE0" w:rsidP="009A1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4B4FE0" w:rsidP="009A19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2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FE5B42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E5B42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9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 w:rsidP="0019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E5B42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5B42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5B42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5B42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42" w:rsidRPr="003F046A" w:rsidRDefault="00FE5B4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2" w:rsidRPr="003F046A" w:rsidRDefault="00FE5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FF335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FF335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3F14A1" w:rsidP="003F14A1">
      <w:pPr>
        <w:pStyle w:val="19"/>
        <w:rPr>
          <w:szCs w:val="24"/>
        </w:rPr>
      </w:pPr>
      <w:r>
        <w:rPr>
          <w:szCs w:val="24"/>
        </w:rPr>
        <w:t xml:space="preserve">       </w:t>
      </w:r>
      <w:r w:rsidR="00272D2D">
        <w:rPr>
          <w:szCs w:val="24"/>
        </w:rPr>
        <w:t xml:space="preserve">И.О. </w:t>
      </w:r>
      <w:r w:rsidR="00844D89" w:rsidRPr="0029692C">
        <w:rPr>
          <w:szCs w:val="24"/>
        </w:rPr>
        <w:t>Управляющ</w:t>
      </w:r>
      <w:r w:rsidR="00272D2D">
        <w:rPr>
          <w:szCs w:val="24"/>
        </w:rPr>
        <w:t>его</w:t>
      </w:r>
      <w:r w:rsidR="000D1302" w:rsidRPr="0029692C">
        <w:rPr>
          <w:szCs w:val="24"/>
        </w:rPr>
        <w:t xml:space="preserve"> </w:t>
      </w:r>
      <w:r w:rsidR="00844D89"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272D2D">
        <w:rPr>
          <w:szCs w:val="24"/>
        </w:rPr>
        <w:t xml:space="preserve">А.А. </w:t>
      </w:r>
      <w:proofErr w:type="spellStart"/>
      <w:r w:rsidR="00272D2D">
        <w:rPr>
          <w:szCs w:val="24"/>
        </w:rPr>
        <w:t>Пригородова</w:t>
      </w:r>
      <w:proofErr w:type="spellEnd"/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48" w:rsidRDefault="00052448" w:rsidP="007674E1">
      <w:r>
        <w:separator/>
      </w:r>
    </w:p>
  </w:endnote>
  <w:endnote w:type="continuationSeparator" w:id="0">
    <w:p w:rsidR="00052448" w:rsidRDefault="00052448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48" w:rsidRDefault="00052448" w:rsidP="007674E1">
      <w:r>
        <w:separator/>
      </w:r>
    </w:p>
  </w:footnote>
  <w:footnote w:type="continuationSeparator" w:id="0">
    <w:p w:rsidR="00052448" w:rsidRDefault="00052448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7465DD" w:rsidRDefault="007465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51">
          <w:rPr>
            <w:noProof/>
          </w:rPr>
          <w:t>8</w:t>
        </w:r>
        <w:r>
          <w:fldChar w:fldCharType="end"/>
        </w:r>
      </w:p>
    </w:sdtContent>
  </w:sdt>
  <w:p w:rsidR="007465DD" w:rsidRDefault="007465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52448"/>
    <w:rsid w:val="000621CC"/>
    <w:rsid w:val="000706D4"/>
    <w:rsid w:val="00072D2B"/>
    <w:rsid w:val="00077811"/>
    <w:rsid w:val="000825F7"/>
    <w:rsid w:val="00087CFC"/>
    <w:rsid w:val="000940CA"/>
    <w:rsid w:val="00095415"/>
    <w:rsid w:val="000A08AA"/>
    <w:rsid w:val="000A3A80"/>
    <w:rsid w:val="000B1F01"/>
    <w:rsid w:val="000B6450"/>
    <w:rsid w:val="000C0827"/>
    <w:rsid w:val="000C3A2F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7D48"/>
    <w:rsid w:val="00154573"/>
    <w:rsid w:val="00163A33"/>
    <w:rsid w:val="00171B8A"/>
    <w:rsid w:val="00172D0A"/>
    <w:rsid w:val="001848FB"/>
    <w:rsid w:val="0019102B"/>
    <w:rsid w:val="00191598"/>
    <w:rsid w:val="00192571"/>
    <w:rsid w:val="001961C1"/>
    <w:rsid w:val="001A62A0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20653C"/>
    <w:rsid w:val="00214474"/>
    <w:rsid w:val="00224EB7"/>
    <w:rsid w:val="00231FA2"/>
    <w:rsid w:val="002408D5"/>
    <w:rsid w:val="00240AB0"/>
    <w:rsid w:val="002420D4"/>
    <w:rsid w:val="00244F60"/>
    <w:rsid w:val="00245457"/>
    <w:rsid w:val="00247A61"/>
    <w:rsid w:val="002540AD"/>
    <w:rsid w:val="00263DF0"/>
    <w:rsid w:val="00270043"/>
    <w:rsid w:val="00272D2D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14A1"/>
    <w:rsid w:val="003F28FC"/>
    <w:rsid w:val="00401923"/>
    <w:rsid w:val="004043CF"/>
    <w:rsid w:val="00405640"/>
    <w:rsid w:val="00406A63"/>
    <w:rsid w:val="004134FD"/>
    <w:rsid w:val="0041482D"/>
    <w:rsid w:val="00420E94"/>
    <w:rsid w:val="004224AB"/>
    <w:rsid w:val="004240BB"/>
    <w:rsid w:val="004358AD"/>
    <w:rsid w:val="0043633F"/>
    <w:rsid w:val="00440FA5"/>
    <w:rsid w:val="004436BF"/>
    <w:rsid w:val="00451E5E"/>
    <w:rsid w:val="00464CCD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B4FE0"/>
    <w:rsid w:val="004C08DD"/>
    <w:rsid w:val="004C37DB"/>
    <w:rsid w:val="004C49BE"/>
    <w:rsid w:val="004C618E"/>
    <w:rsid w:val="0050173C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2CD1"/>
    <w:rsid w:val="005B3AA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12BC"/>
    <w:rsid w:val="00605FAE"/>
    <w:rsid w:val="00614186"/>
    <w:rsid w:val="00616602"/>
    <w:rsid w:val="0061680E"/>
    <w:rsid w:val="00616E36"/>
    <w:rsid w:val="00617A65"/>
    <w:rsid w:val="00627F8F"/>
    <w:rsid w:val="00636132"/>
    <w:rsid w:val="00636764"/>
    <w:rsid w:val="00646801"/>
    <w:rsid w:val="0064784E"/>
    <w:rsid w:val="00647D46"/>
    <w:rsid w:val="00656AC4"/>
    <w:rsid w:val="0066788C"/>
    <w:rsid w:val="00673E1A"/>
    <w:rsid w:val="00675C2E"/>
    <w:rsid w:val="006A47C5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465DD"/>
    <w:rsid w:val="00755CA3"/>
    <w:rsid w:val="00755D31"/>
    <w:rsid w:val="00757807"/>
    <w:rsid w:val="0076546F"/>
    <w:rsid w:val="00766958"/>
    <w:rsid w:val="00766D43"/>
    <w:rsid w:val="007674E1"/>
    <w:rsid w:val="00774B1C"/>
    <w:rsid w:val="00782145"/>
    <w:rsid w:val="00782DD5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02216"/>
    <w:rsid w:val="008200CC"/>
    <w:rsid w:val="00820DD6"/>
    <w:rsid w:val="00825ADD"/>
    <w:rsid w:val="0083196E"/>
    <w:rsid w:val="00841D1C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1C3"/>
    <w:rsid w:val="008A7237"/>
    <w:rsid w:val="008A7F16"/>
    <w:rsid w:val="008B50FF"/>
    <w:rsid w:val="008B692F"/>
    <w:rsid w:val="008B7173"/>
    <w:rsid w:val="008C219C"/>
    <w:rsid w:val="008C2ACF"/>
    <w:rsid w:val="008C530A"/>
    <w:rsid w:val="008C70A3"/>
    <w:rsid w:val="008D2C2E"/>
    <w:rsid w:val="008D323F"/>
    <w:rsid w:val="008E4AE1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57D8D"/>
    <w:rsid w:val="00960853"/>
    <w:rsid w:val="0097291C"/>
    <w:rsid w:val="0097347C"/>
    <w:rsid w:val="00987408"/>
    <w:rsid w:val="00993C6F"/>
    <w:rsid w:val="0099416D"/>
    <w:rsid w:val="00997AF0"/>
    <w:rsid w:val="009A01EE"/>
    <w:rsid w:val="009A191C"/>
    <w:rsid w:val="009A5CF6"/>
    <w:rsid w:val="009B3EF8"/>
    <w:rsid w:val="009C2EF1"/>
    <w:rsid w:val="009C6658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39F7"/>
    <w:rsid w:val="00A357E6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30251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16CDD"/>
    <w:rsid w:val="00C30E2C"/>
    <w:rsid w:val="00C40D6E"/>
    <w:rsid w:val="00C41C32"/>
    <w:rsid w:val="00C44CC1"/>
    <w:rsid w:val="00C71138"/>
    <w:rsid w:val="00C8156B"/>
    <w:rsid w:val="00C817CB"/>
    <w:rsid w:val="00C85419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40AC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059A"/>
    <w:rsid w:val="00DB179E"/>
    <w:rsid w:val="00DB2918"/>
    <w:rsid w:val="00DB55F4"/>
    <w:rsid w:val="00DB7718"/>
    <w:rsid w:val="00DC0691"/>
    <w:rsid w:val="00DC1424"/>
    <w:rsid w:val="00DC31CF"/>
    <w:rsid w:val="00DC652D"/>
    <w:rsid w:val="00DD5D37"/>
    <w:rsid w:val="00DD79C6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514AE"/>
    <w:rsid w:val="00E52BDD"/>
    <w:rsid w:val="00E5377A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B50B3"/>
    <w:rsid w:val="00EC016D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3D1E"/>
    <w:rsid w:val="00F50008"/>
    <w:rsid w:val="00F574C2"/>
    <w:rsid w:val="00F713A9"/>
    <w:rsid w:val="00F77319"/>
    <w:rsid w:val="00FC2692"/>
    <w:rsid w:val="00FC57C4"/>
    <w:rsid w:val="00FD6BD0"/>
    <w:rsid w:val="00FE3184"/>
    <w:rsid w:val="00FE5B42"/>
    <w:rsid w:val="00FF3351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FEC08-77F1-46D9-9A48-A63D626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6</cp:revision>
  <cp:lastPrinted>2020-10-29T07:06:00Z</cp:lastPrinted>
  <dcterms:created xsi:type="dcterms:W3CDTF">2020-10-29T07:04:00Z</dcterms:created>
  <dcterms:modified xsi:type="dcterms:W3CDTF">2020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